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2CE32" w14:textId="5DB5CDA4" w:rsidR="00441AD6" w:rsidRDefault="0078091E" w:rsidP="00CD66BF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2"/>
          <w:sz w:val="28"/>
          <w:szCs w:val="28"/>
        </w:rPr>
        <w:t>Комплект</w:t>
      </w:r>
      <w:r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pacing w:val="-2"/>
          <w:sz w:val="28"/>
          <w:szCs w:val="28"/>
        </w:rPr>
        <w:t>оценочных</w:t>
      </w:r>
      <w:r>
        <w:rPr>
          <w:rFonts w:ascii="Times New Roman" w:eastAsia="Calibri" w:hAnsi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pacing w:val="-2"/>
          <w:sz w:val="28"/>
          <w:szCs w:val="28"/>
        </w:rPr>
        <w:t>материалов</w:t>
      </w:r>
      <w:r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pacing w:val="-2"/>
          <w:sz w:val="28"/>
          <w:szCs w:val="28"/>
        </w:rPr>
        <w:t>по</w:t>
      </w:r>
      <w:r>
        <w:rPr>
          <w:rFonts w:ascii="Times New Roman" w:eastAsia="Calibri" w:hAnsi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pacing w:val="-2"/>
          <w:sz w:val="28"/>
          <w:szCs w:val="28"/>
        </w:rPr>
        <w:t>дисциплине</w:t>
      </w:r>
    </w:p>
    <w:p w14:paraId="229EF70E" w14:textId="77777777" w:rsidR="002B6C4D" w:rsidRDefault="002B6C4D" w:rsidP="00CD66BF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ED2889" w14:textId="74469C17" w:rsidR="00441AD6" w:rsidRDefault="0078091E" w:rsidP="00CD66BF">
      <w:pPr>
        <w:shd w:val="clear" w:color="auto" w:fill="FFFFFF" w:themeFill="background1"/>
        <w:tabs>
          <w:tab w:val="left" w:pos="839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</w:rPr>
        <w:t>Психологические особенности региональной ко</w:t>
      </w:r>
      <w:r w:rsidR="00F152E5">
        <w:rPr>
          <w:rFonts w:ascii="Times New Roman" w:eastAsia="Calibri" w:hAnsi="Times New Roman" w:cs="Times New Roman"/>
          <w:b/>
          <w:sz w:val="28"/>
        </w:rPr>
        <w:t>н</w:t>
      </w:r>
      <w:r>
        <w:rPr>
          <w:rFonts w:ascii="Times New Roman" w:eastAsia="Calibri" w:hAnsi="Times New Roman" w:cs="Times New Roman"/>
          <w:b/>
          <w:sz w:val="28"/>
        </w:rPr>
        <w:t>фликтологи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3B38D77A" w14:textId="77777777" w:rsidR="00441AD6" w:rsidRDefault="00441AD6" w:rsidP="00CD66B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AF36A5" w14:textId="77777777" w:rsidR="00441AD6" w:rsidRDefault="0078091E" w:rsidP="00CD66BF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14:paraId="72D00AD1" w14:textId="77777777" w:rsidR="00441AD6" w:rsidRDefault="00441AD6" w:rsidP="00CD66BF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3BDA94" w14:textId="77777777" w:rsidR="00441AD6" w:rsidRDefault="0078091E" w:rsidP="00CD66BF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3D3D33E9" w14:textId="77777777" w:rsidR="00441AD6" w:rsidRDefault="00441AD6" w:rsidP="00CD66BF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FD4ACE" w14:textId="77777777" w:rsidR="00441AD6" w:rsidRDefault="0078091E" w:rsidP="00CD66BF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ыберите один правильный ответ</w:t>
      </w:r>
    </w:p>
    <w:p w14:paraId="632BC6E1" w14:textId="77777777" w:rsidR="00441AD6" w:rsidRDefault="00441AD6" w:rsidP="00CD66BF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179A44B" w14:textId="20A07C68" w:rsidR="00441AD6" w:rsidRDefault="0078091E" w:rsidP="00CD66B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Какое из следующих определений наиболее точно описывает понятие </w:t>
      </w:r>
      <w:r w:rsidR="003F79A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региональный конфликт</w:t>
      </w:r>
      <w:r w:rsidR="003F79A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?</w:t>
      </w:r>
    </w:p>
    <w:p w14:paraId="2FCD68CD" w14:textId="77777777" w:rsidR="000070B8" w:rsidRDefault="0078091E" w:rsidP="00CD6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A) Конфликт между двумя или более государствами на международном уровне</w:t>
      </w:r>
      <w:r w:rsidR="000070B8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</w:t>
      </w:r>
    </w:p>
    <w:p w14:paraId="52A0A311" w14:textId="17F51258" w:rsidR="00441AD6" w:rsidRDefault="0078091E" w:rsidP="00CD6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Б) Конфликт, возникающий внутри одного государства, затрагивающий несколько его регионов</w:t>
      </w:r>
    </w:p>
    <w:p w14:paraId="779CAA80" w14:textId="77FB3C52" w:rsidR="00441AD6" w:rsidRDefault="0078091E" w:rsidP="00CD6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) Конфликт, происходящий в пределах определенного географического региона, включая политические, этнические и социальные аспекты</w:t>
      </w:r>
    </w:p>
    <w:p w14:paraId="5045DCD8" w14:textId="7C460AF9" w:rsidR="00441AD6" w:rsidRDefault="0078091E" w:rsidP="00CD6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Г) Конфликт, связанный исключительно с экономическими интересами</w:t>
      </w:r>
    </w:p>
    <w:p w14:paraId="23363D7C" w14:textId="77777777" w:rsidR="00441AD6" w:rsidRDefault="0078091E" w:rsidP="00CD6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Правильный ответ: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</w:t>
      </w:r>
      <w:proofErr w:type="gramEnd"/>
    </w:p>
    <w:p w14:paraId="72E190EA" w14:textId="77777777" w:rsidR="00441AD6" w:rsidRDefault="0078091E" w:rsidP="00CD66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ОПК-2, ПК-2</w:t>
      </w:r>
    </w:p>
    <w:p w14:paraId="52815D2A" w14:textId="77777777" w:rsidR="00441AD6" w:rsidRDefault="00441AD6" w:rsidP="00CD66BF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47DFED59" w14:textId="1C72ECFE" w:rsidR="00441AD6" w:rsidRDefault="0078091E" w:rsidP="00CD66B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2</w:t>
      </w:r>
      <w:r w:rsidR="0097277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  <w:r w:rsidRPr="0041720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Какой из факторов не является причиной региональных конфликтов?</w:t>
      </w:r>
    </w:p>
    <w:p w14:paraId="74A1480B" w14:textId="77777777" w:rsidR="00441AD6" w:rsidRDefault="0078091E" w:rsidP="00CD6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A) Этнические различия</w:t>
      </w:r>
    </w:p>
    <w:p w14:paraId="6A55D098" w14:textId="77777777" w:rsidR="00441AD6" w:rsidRDefault="0078091E" w:rsidP="00CD6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Б) Экономическая неравномерность</w:t>
      </w:r>
    </w:p>
    <w:p w14:paraId="79304822" w14:textId="77777777" w:rsidR="00441AD6" w:rsidRDefault="0078091E" w:rsidP="00CD6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) Избыточное количество природных ресурсов</w:t>
      </w:r>
    </w:p>
    <w:p w14:paraId="4C4C364A" w14:textId="77777777" w:rsidR="00441AD6" w:rsidRDefault="0078091E" w:rsidP="00CD6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Г) Политические репрессии</w:t>
      </w:r>
    </w:p>
    <w:p w14:paraId="22CB8B21" w14:textId="77777777" w:rsidR="00441AD6" w:rsidRDefault="0078091E" w:rsidP="00CD6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Правильный ответ: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</w:t>
      </w:r>
      <w:proofErr w:type="gramEnd"/>
    </w:p>
    <w:p w14:paraId="75A52715" w14:textId="77777777" w:rsidR="00441AD6" w:rsidRDefault="0078091E" w:rsidP="00CD66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ОПК-2, ПК-2</w:t>
      </w:r>
    </w:p>
    <w:p w14:paraId="5BD95660" w14:textId="77777777" w:rsidR="00441AD6" w:rsidRDefault="00441AD6" w:rsidP="00CD66B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3BD3838E" w14:textId="3D041361" w:rsidR="00441AD6" w:rsidRDefault="0078091E" w:rsidP="00CD66B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3</w:t>
      </w:r>
      <w:r w:rsidR="0097277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  <w:r w:rsidRPr="0041720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Какой из следующих подходов к разрешению конфликтов предполагает участие третьей стороны для достижения соглашения?</w:t>
      </w:r>
    </w:p>
    <w:p w14:paraId="3C6AC0E4" w14:textId="77777777" w:rsidR="00441AD6" w:rsidRDefault="0078091E" w:rsidP="00CD6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A) Прямые переговоры</w:t>
      </w:r>
    </w:p>
    <w:p w14:paraId="6676D0A7" w14:textId="77777777" w:rsidR="00441AD6" w:rsidRDefault="0078091E" w:rsidP="00CD6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Б) Арбитраж</w:t>
      </w:r>
    </w:p>
    <w:p w14:paraId="772F9119" w14:textId="77777777" w:rsidR="00441AD6" w:rsidRDefault="0078091E" w:rsidP="00CD6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) Военное вмешательство</w:t>
      </w:r>
    </w:p>
    <w:p w14:paraId="76DE64A3" w14:textId="77777777" w:rsidR="00441AD6" w:rsidRDefault="0078091E" w:rsidP="00CD6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Г) Игнорирование конфликта</w:t>
      </w:r>
    </w:p>
    <w:p w14:paraId="4CC7CB75" w14:textId="77777777" w:rsidR="00441AD6" w:rsidRDefault="0078091E" w:rsidP="00CD6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Правильный ответ: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Б</w:t>
      </w:r>
      <w:proofErr w:type="gramEnd"/>
    </w:p>
    <w:p w14:paraId="27D5264A" w14:textId="77777777" w:rsidR="00441AD6" w:rsidRDefault="0078091E" w:rsidP="00CD66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ОПК-2, ПК-2</w:t>
      </w:r>
    </w:p>
    <w:p w14:paraId="372AB61B" w14:textId="77777777" w:rsidR="00441AD6" w:rsidRDefault="00441AD6" w:rsidP="00CD66BF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7C98FFBF" w14:textId="28AD8827" w:rsidR="00441AD6" w:rsidRDefault="0078091E" w:rsidP="00CD66B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4</w:t>
      </w:r>
      <w:r w:rsidR="0097277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Какой из следующих терминов наиболее точно описывает процесс, при котором конфликтующие стороны приходят к взаимопониманию и согласию?</w:t>
      </w:r>
    </w:p>
    <w:p w14:paraId="14984FB4" w14:textId="77777777" w:rsidR="00441AD6" w:rsidRDefault="0078091E" w:rsidP="00CD6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A) Эскалация конфликта</w:t>
      </w:r>
    </w:p>
    <w:p w14:paraId="3236760C" w14:textId="77777777" w:rsidR="00441AD6" w:rsidRDefault="0078091E" w:rsidP="00CD6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Деэскалация</w:t>
      </w:r>
      <w:proofErr w:type="spellEnd"/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конфликта</w:t>
      </w:r>
    </w:p>
    <w:p w14:paraId="6E5B730A" w14:textId="77777777" w:rsidR="00441AD6" w:rsidRDefault="0078091E" w:rsidP="00CD6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) Конфликтное разрешение</w:t>
      </w:r>
    </w:p>
    <w:p w14:paraId="455927D1" w14:textId="77777777" w:rsidR="00441AD6" w:rsidRDefault="0078091E" w:rsidP="00CD6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lastRenderedPageBreak/>
        <w:t>Г) Примирение</w:t>
      </w:r>
    </w:p>
    <w:p w14:paraId="08594709" w14:textId="77777777" w:rsidR="00441AD6" w:rsidRDefault="0078091E" w:rsidP="00CD6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Правильный ответ: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Г</w:t>
      </w:r>
    </w:p>
    <w:p w14:paraId="6406CA08" w14:textId="77777777" w:rsidR="00441AD6" w:rsidRDefault="0078091E" w:rsidP="00CD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ОПК-2, ПК-2</w:t>
      </w:r>
    </w:p>
    <w:p w14:paraId="738183B9" w14:textId="77777777" w:rsidR="00441AD6" w:rsidRDefault="00441AD6" w:rsidP="00CD66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A742D9" w14:textId="77777777" w:rsidR="00441AD6" w:rsidRDefault="0078091E" w:rsidP="00CD66BF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0DBC5561" w14:textId="77777777" w:rsidR="00441AD6" w:rsidRDefault="00441AD6" w:rsidP="00CD66BF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D2415DA" w14:textId="77777777" w:rsidR="00441AD6" w:rsidRDefault="0078091E" w:rsidP="00CD66BF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Установите правильное соответствие.</w:t>
      </w:r>
    </w:p>
    <w:p w14:paraId="3C66F4BB" w14:textId="77777777" w:rsidR="00441AD6" w:rsidRDefault="0078091E" w:rsidP="00CD66B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</w:p>
    <w:p w14:paraId="54C78E09" w14:textId="77777777" w:rsidR="00441AD6" w:rsidRDefault="00441AD6" w:rsidP="00CD66B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06A0E2E3" w14:textId="1DB7B531" w:rsidR="00441AD6" w:rsidRDefault="003F79A9" w:rsidP="00CD66B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1. </w:t>
      </w:r>
      <w:r w:rsidR="0078091E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Установите соответствие между типами конфликтов и их характеристиками.</w:t>
      </w:r>
    </w:p>
    <w:tbl>
      <w:tblPr>
        <w:tblW w:w="9543" w:type="dxa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4440"/>
        <w:gridCol w:w="5103"/>
      </w:tblGrid>
      <w:tr w:rsidR="00441AD6" w14:paraId="150ECEE7" w14:textId="77777777" w:rsidTr="002B6C4D">
        <w:trPr>
          <w:tblHeader/>
          <w:tblCellSpacing w:w="15" w:type="dxa"/>
        </w:trPr>
        <w:tc>
          <w:tcPr>
            <w:tcW w:w="43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CDC5B" w14:textId="77777777" w:rsidR="00441AD6" w:rsidRDefault="0078091E" w:rsidP="00CD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  <w:lang w:eastAsia="ru-RU"/>
              </w:rPr>
              <w:t>Тип конфликта</w:t>
            </w:r>
          </w:p>
        </w:tc>
        <w:tc>
          <w:tcPr>
            <w:tcW w:w="505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E6A40" w14:textId="77777777" w:rsidR="00441AD6" w:rsidRDefault="0078091E" w:rsidP="00CD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441AD6" w14:paraId="245BA144" w14:textId="77777777" w:rsidTr="002B6C4D">
        <w:trPr>
          <w:tblCellSpacing w:w="15" w:type="dxa"/>
        </w:trPr>
        <w:tc>
          <w:tcPr>
            <w:tcW w:w="43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4297D" w14:textId="77777777" w:rsidR="00441AD6" w:rsidRDefault="0078091E" w:rsidP="00CD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 xml:space="preserve"> Этнический конфликт</w:t>
            </w:r>
          </w:p>
        </w:tc>
        <w:tc>
          <w:tcPr>
            <w:tcW w:w="505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89BBE" w14:textId="6387DDD7" w:rsidR="00441AD6" w:rsidRDefault="0078091E" w:rsidP="0006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А</w:t>
            </w:r>
            <w:r w:rsidRPr="0041720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 xml:space="preserve"> Конфликт между различными государствами, часто из-за территориальных споров</w:t>
            </w:r>
          </w:p>
        </w:tc>
      </w:tr>
      <w:tr w:rsidR="00441AD6" w14:paraId="4D308B4B" w14:textId="77777777" w:rsidTr="002B6C4D">
        <w:trPr>
          <w:tblCellSpacing w:w="15" w:type="dxa"/>
        </w:trPr>
        <w:tc>
          <w:tcPr>
            <w:tcW w:w="43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66DFD" w14:textId="77777777" w:rsidR="00441AD6" w:rsidRDefault="0078091E" w:rsidP="00CD66B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 xml:space="preserve"> Политический конфликт</w:t>
            </w:r>
          </w:p>
        </w:tc>
        <w:tc>
          <w:tcPr>
            <w:tcW w:w="505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67D45" w14:textId="6E5677A4" w:rsidR="00441AD6" w:rsidRDefault="0078091E" w:rsidP="0006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Б</w:t>
            </w:r>
            <w:r w:rsidRPr="0041720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 xml:space="preserve"> Конфликт, основанный на различиях в культуре, языке и национальной идентичности</w:t>
            </w:r>
          </w:p>
        </w:tc>
      </w:tr>
      <w:tr w:rsidR="00441AD6" w14:paraId="07746599" w14:textId="77777777" w:rsidTr="002B6C4D">
        <w:trPr>
          <w:tblCellSpacing w:w="15" w:type="dxa"/>
        </w:trPr>
        <w:tc>
          <w:tcPr>
            <w:tcW w:w="43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CA42C" w14:textId="77777777" w:rsidR="00441AD6" w:rsidRDefault="0078091E" w:rsidP="00CD66B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Социальный конфликт</w:t>
            </w:r>
          </w:p>
        </w:tc>
        <w:tc>
          <w:tcPr>
            <w:tcW w:w="505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3035A" w14:textId="0638B60F" w:rsidR="00441AD6" w:rsidRDefault="0078091E" w:rsidP="0006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В</w:t>
            </w:r>
            <w:r w:rsidRPr="0041720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 xml:space="preserve"> Конфликт, возникающий из-за социального неравенства и борьбы за ресурсы</w:t>
            </w:r>
          </w:p>
        </w:tc>
      </w:tr>
      <w:tr w:rsidR="00441AD6" w14:paraId="475831C8" w14:textId="77777777" w:rsidTr="002B6C4D">
        <w:trPr>
          <w:tblCellSpacing w:w="15" w:type="dxa"/>
        </w:trPr>
        <w:tc>
          <w:tcPr>
            <w:tcW w:w="43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A4027" w14:textId="77777777" w:rsidR="00441AD6" w:rsidRDefault="0078091E" w:rsidP="00CD66B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Международный конфликт</w:t>
            </w:r>
          </w:p>
        </w:tc>
        <w:tc>
          <w:tcPr>
            <w:tcW w:w="505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BDA07" w14:textId="48AD0B15" w:rsidR="00441AD6" w:rsidRDefault="0078091E" w:rsidP="00061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Г</w:t>
            </w:r>
            <w:r w:rsidRPr="0041720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 xml:space="preserve"> Конфликт, связанный с борьбой за политическую власть или идеологические различия</w:t>
            </w:r>
          </w:p>
        </w:tc>
      </w:tr>
    </w:tbl>
    <w:p w14:paraId="1D7AAD6F" w14:textId="14216EF4" w:rsidR="00441AD6" w:rsidRDefault="0078091E" w:rsidP="00CD6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Правильный ответ: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</w:t>
      </w:r>
      <w:r w:rsidRPr="0041720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1</w:t>
      </w:r>
      <w:r w:rsidR="003F79A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Б, </w:t>
      </w:r>
      <w:r w:rsidRPr="0041720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1</w:t>
      </w:r>
      <w:r w:rsidR="003F79A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Г, </w:t>
      </w:r>
      <w:r w:rsidRPr="0041720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3</w:t>
      </w:r>
      <w:r w:rsidR="003F79A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В, </w:t>
      </w:r>
      <w:r w:rsidRPr="00417204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-А</w:t>
      </w:r>
    </w:p>
    <w:p w14:paraId="065C44C2" w14:textId="77777777" w:rsidR="00441AD6" w:rsidRDefault="0078091E" w:rsidP="00CD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ОПК-2, ПК-2</w:t>
      </w:r>
    </w:p>
    <w:p w14:paraId="1CC67A41" w14:textId="77777777" w:rsidR="00441AD6" w:rsidRDefault="00441AD6" w:rsidP="00CD66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4CD6CD" w14:textId="50849A5A" w:rsidR="00441AD6" w:rsidRDefault="0078091E" w:rsidP="00CD66B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2</w:t>
      </w:r>
      <w:r w:rsidR="00923082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Установите соответствие между примерами конфликтов и их типами.</w:t>
      </w:r>
    </w:p>
    <w:tbl>
      <w:tblPr>
        <w:tblW w:w="0" w:type="auto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4440"/>
        <w:gridCol w:w="141"/>
        <w:gridCol w:w="4678"/>
        <w:gridCol w:w="141"/>
      </w:tblGrid>
      <w:tr w:rsidR="00441AD6" w14:paraId="2C726861" w14:textId="77777777" w:rsidTr="002B6C4D">
        <w:trPr>
          <w:gridAfter w:val="1"/>
          <w:wAfter w:w="96" w:type="dxa"/>
          <w:tblHeader/>
          <w:tblCellSpacing w:w="15" w:type="dxa"/>
        </w:trPr>
        <w:tc>
          <w:tcPr>
            <w:tcW w:w="43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91903" w14:textId="77777777" w:rsidR="00441AD6" w:rsidRDefault="0078091E" w:rsidP="00CD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  <w:lang w:eastAsia="ru-RU"/>
              </w:rPr>
              <w:t>Пример конфликта</w:t>
            </w:r>
          </w:p>
        </w:tc>
        <w:tc>
          <w:tcPr>
            <w:tcW w:w="478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17E2C" w14:textId="77777777" w:rsidR="00441AD6" w:rsidRDefault="0078091E" w:rsidP="00CD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  <w:lang w:eastAsia="ru-RU"/>
              </w:rPr>
              <w:t>Тип конфликта</w:t>
            </w:r>
          </w:p>
        </w:tc>
      </w:tr>
      <w:tr w:rsidR="00441AD6" w14:paraId="1E5F9802" w14:textId="77777777" w:rsidTr="002B6C4D">
        <w:trPr>
          <w:tblCellSpacing w:w="15" w:type="dxa"/>
        </w:trPr>
        <w:tc>
          <w:tcPr>
            <w:tcW w:w="4536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B1799" w14:textId="318EEFDC" w:rsidR="00441AD6" w:rsidRDefault="0078091E" w:rsidP="00CD66BF">
            <w:pPr>
              <w:tabs>
                <w:tab w:val="left" w:pos="426"/>
              </w:tabs>
              <w:spacing w:after="0" w:line="240" w:lineRule="auto"/>
              <w:ind w:right="254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1</w:t>
            </w:r>
            <w:r w:rsidRPr="0041720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 xml:space="preserve"> Конфликт между двумя соседними странами из-за границы</w:t>
            </w:r>
          </w:p>
        </w:tc>
        <w:tc>
          <w:tcPr>
            <w:tcW w:w="4774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5118F" w14:textId="77777777" w:rsidR="00441AD6" w:rsidRDefault="0078091E" w:rsidP="00CD66BF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 xml:space="preserve"> Этнический конфликт</w:t>
            </w:r>
          </w:p>
        </w:tc>
      </w:tr>
      <w:tr w:rsidR="00441AD6" w14:paraId="3827FCBD" w14:textId="77777777" w:rsidTr="002B6C4D">
        <w:trPr>
          <w:tblCellSpacing w:w="15" w:type="dxa"/>
        </w:trPr>
        <w:tc>
          <w:tcPr>
            <w:tcW w:w="4536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73E58" w14:textId="53948C7C" w:rsidR="00441AD6" w:rsidRDefault="0078091E" w:rsidP="00CD66BF">
            <w:pPr>
              <w:tabs>
                <w:tab w:val="left" w:pos="426"/>
              </w:tabs>
              <w:spacing w:after="0" w:line="240" w:lineRule="auto"/>
              <w:ind w:right="254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2</w:t>
            </w:r>
            <w:r w:rsidRPr="0041720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 xml:space="preserve"> Спор между различными этническими группами внутри одной страны</w:t>
            </w:r>
          </w:p>
        </w:tc>
        <w:tc>
          <w:tcPr>
            <w:tcW w:w="4774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FFA9F5" w14:textId="77777777" w:rsidR="00441AD6" w:rsidRDefault="0078091E" w:rsidP="00CD66BF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Б)</w:t>
            </w: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 xml:space="preserve"> Политический конфликт</w:t>
            </w:r>
          </w:p>
        </w:tc>
      </w:tr>
      <w:tr w:rsidR="00441AD6" w14:paraId="177A9B8D" w14:textId="77777777" w:rsidTr="002B6C4D">
        <w:trPr>
          <w:tblCellSpacing w:w="15" w:type="dxa"/>
        </w:trPr>
        <w:tc>
          <w:tcPr>
            <w:tcW w:w="4536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7A53D" w14:textId="5B30DACF" w:rsidR="00441AD6" w:rsidRDefault="0078091E" w:rsidP="00CD66BF">
            <w:pPr>
              <w:tabs>
                <w:tab w:val="left" w:pos="426"/>
              </w:tabs>
              <w:spacing w:after="0" w:line="240" w:lineRule="auto"/>
              <w:ind w:right="254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 w:rsidRPr="0041720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3)</w:t>
            </w:r>
            <w:r w:rsidR="00923082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Протесты против экономической политики правительства</w:t>
            </w:r>
          </w:p>
        </w:tc>
        <w:tc>
          <w:tcPr>
            <w:tcW w:w="4774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B1969" w14:textId="77777777" w:rsidR="00441AD6" w:rsidRDefault="0078091E" w:rsidP="00CD66BF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В)</w:t>
            </w: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 xml:space="preserve"> Социальный конфликт</w:t>
            </w:r>
          </w:p>
        </w:tc>
      </w:tr>
      <w:tr w:rsidR="00441AD6" w14:paraId="3772E8C1" w14:textId="77777777" w:rsidTr="002B6C4D">
        <w:trPr>
          <w:tblCellSpacing w:w="15" w:type="dxa"/>
        </w:trPr>
        <w:tc>
          <w:tcPr>
            <w:tcW w:w="4536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E31DC" w14:textId="5E8CDC67" w:rsidR="00441AD6" w:rsidRDefault="0078091E" w:rsidP="00CD66BF">
            <w:pPr>
              <w:tabs>
                <w:tab w:val="left" w:pos="426"/>
              </w:tabs>
              <w:spacing w:after="0" w:line="240" w:lineRule="auto"/>
              <w:ind w:right="254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 w:rsidRPr="0041720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4)</w:t>
            </w: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 xml:space="preserve"> Конфликт между двумя политическими партиями</w:t>
            </w:r>
          </w:p>
        </w:tc>
        <w:tc>
          <w:tcPr>
            <w:tcW w:w="4774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BA342" w14:textId="77777777" w:rsidR="00441AD6" w:rsidRDefault="0078091E" w:rsidP="00CD66BF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 xml:space="preserve"> Международный конфликт</w:t>
            </w:r>
          </w:p>
        </w:tc>
      </w:tr>
    </w:tbl>
    <w:p w14:paraId="4E57FC6B" w14:textId="30A30351" w:rsidR="00441AD6" w:rsidRDefault="0078091E" w:rsidP="00CD66BF">
      <w:pPr>
        <w:shd w:val="clear" w:color="auto" w:fill="FFFFFF"/>
        <w:tabs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Правильный ответ: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1</w:t>
      </w:r>
      <w:r w:rsidR="003F79A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Г, 2</w:t>
      </w:r>
      <w:r w:rsidR="003F79A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A, 3</w:t>
      </w:r>
      <w:r w:rsidR="003F79A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, 4-Б</w:t>
      </w:r>
    </w:p>
    <w:p w14:paraId="207B7994" w14:textId="77777777" w:rsidR="00441AD6" w:rsidRDefault="0078091E" w:rsidP="00CD66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ОПК-2, ПК-2</w:t>
      </w:r>
    </w:p>
    <w:p w14:paraId="3BF3DB0A" w14:textId="77777777" w:rsidR="00441AD6" w:rsidRDefault="00441AD6" w:rsidP="00CD66B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</w:p>
    <w:p w14:paraId="1526D1EC" w14:textId="644DDEF4" w:rsidR="00441AD6" w:rsidRDefault="0078091E" w:rsidP="00CD66B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lastRenderedPageBreak/>
        <w:t>3</w:t>
      </w:r>
      <w:r w:rsidR="00F2739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Установите соответствие между терминами и их определениями.</w:t>
      </w:r>
    </w:p>
    <w:tbl>
      <w:tblPr>
        <w:tblW w:w="11071" w:type="dxa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4014"/>
        <w:gridCol w:w="30"/>
        <w:gridCol w:w="6108"/>
        <w:gridCol w:w="919"/>
      </w:tblGrid>
      <w:tr w:rsidR="00441AD6" w14:paraId="0C8F00EF" w14:textId="77777777" w:rsidTr="002B6C4D">
        <w:trPr>
          <w:tblHeader/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0028F" w14:textId="77777777" w:rsidR="00441AD6" w:rsidRDefault="0078091E" w:rsidP="00CD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EE7CA" w14:textId="77777777" w:rsidR="00441AD6" w:rsidRDefault="0078091E" w:rsidP="00CD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2B6C4D" w14:paraId="54F91D92" w14:textId="77777777" w:rsidTr="002B6C4D">
        <w:trPr>
          <w:gridAfter w:val="1"/>
          <w:tblCellSpacing w:w="15" w:type="dxa"/>
        </w:trPr>
        <w:tc>
          <w:tcPr>
            <w:tcW w:w="39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38E6A" w14:textId="77777777" w:rsidR="00441AD6" w:rsidRDefault="0078091E" w:rsidP="00CD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 xml:space="preserve"> Этничность</w:t>
            </w:r>
          </w:p>
        </w:tc>
        <w:tc>
          <w:tcPr>
            <w:tcW w:w="549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B5E30" w14:textId="0A224D55" w:rsidR="00441AD6" w:rsidRDefault="0078091E" w:rsidP="00CD66BF">
            <w:pPr>
              <w:spacing w:after="0" w:line="240" w:lineRule="auto"/>
              <w:ind w:right="828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A</w:t>
            </w:r>
            <w:r w:rsidRPr="0041720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 xml:space="preserve"> Социальная группа, имеющая общие культурные, языковые и исторические черты</w:t>
            </w:r>
          </w:p>
        </w:tc>
      </w:tr>
      <w:tr w:rsidR="002B6C4D" w14:paraId="3BA944CF" w14:textId="77777777" w:rsidTr="002B6C4D">
        <w:trPr>
          <w:gridAfter w:val="1"/>
          <w:tblCellSpacing w:w="15" w:type="dxa"/>
        </w:trPr>
        <w:tc>
          <w:tcPr>
            <w:tcW w:w="39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0447A" w14:textId="77777777" w:rsidR="00441AD6" w:rsidRDefault="0078091E" w:rsidP="00CD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 xml:space="preserve"> Этническая группа</w:t>
            </w:r>
          </w:p>
        </w:tc>
        <w:tc>
          <w:tcPr>
            <w:tcW w:w="549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FDF60" w14:textId="31E89C4B" w:rsidR="00441AD6" w:rsidRDefault="0078091E" w:rsidP="00CD66BF">
            <w:pPr>
              <w:spacing w:after="0" w:line="240" w:lineRule="auto"/>
              <w:ind w:right="828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Б</w:t>
            </w:r>
            <w:r w:rsidRPr="0041720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)</w:t>
            </w:r>
            <w:r w:rsidR="00BD3B79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Идентификация индивида с определенной этнической группой</w:t>
            </w:r>
          </w:p>
        </w:tc>
      </w:tr>
      <w:tr w:rsidR="002B6C4D" w14:paraId="325CBFF7" w14:textId="77777777" w:rsidTr="002B6C4D">
        <w:trPr>
          <w:gridAfter w:val="1"/>
          <w:tblCellSpacing w:w="15" w:type="dxa"/>
        </w:trPr>
        <w:tc>
          <w:tcPr>
            <w:tcW w:w="39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1985B" w14:textId="77777777" w:rsidR="00441AD6" w:rsidRDefault="0078091E" w:rsidP="00CD66B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Этническая идентичность</w:t>
            </w:r>
          </w:p>
        </w:tc>
        <w:tc>
          <w:tcPr>
            <w:tcW w:w="549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ECF20" w14:textId="771E1E71" w:rsidR="00441AD6" w:rsidRDefault="0078091E" w:rsidP="00CD66BF">
            <w:pPr>
              <w:spacing w:after="0" w:line="240" w:lineRule="auto"/>
              <w:ind w:right="828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В</w:t>
            </w:r>
            <w:r w:rsidRPr="0041720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 xml:space="preserve"> Совокупность характеристик, присущих определенной этнической группе</w:t>
            </w:r>
          </w:p>
        </w:tc>
      </w:tr>
      <w:tr w:rsidR="002B6C4D" w14:paraId="22B4FB9F" w14:textId="77777777" w:rsidTr="002B6C4D">
        <w:trPr>
          <w:gridAfter w:val="1"/>
          <w:tblCellSpacing w:w="15" w:type="dxa"/>
        </w:trPr>
        <w:tc>
          <w:tcPr>
            <w:tcW w:w="39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D2932" w14:textId="77777777" w:rsidR="00441AD6" w:rsidRDefault="0078091E" w:rsidP="00CD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 xml:space="preserve"> Этнический конфликт</w:t>
            </w:r>
          </w:p>
        </w:tc>
        <w:tc>
          <w:tcPr>
            <w:tcW w:w="549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21B0F" w14:textId="5982BB40" w:rsidR="00441AD6" w:rsidRDefault="0078091E" w:rsidP="00CD66BF">
            <w:pPr>
              <w:spacing w:after="0" w:line="240" w:lineRule="auto"/>
              <w:ind w:right="828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Г</w:t>
            </w:r>
            <w:r w:rsidRPr="0041720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 xml:space="preserve"> Конфликт, возникающий между различными этническими группами</w:t>
            </w:r>
          </w:p>
        </w:tc>
      </w:tr>
    </w:tbl>
    <w:p w14:paraId="0BD4C651" w14:textId="428AD3D9" w:rsidR="00441AD6" w:rsidRDefault="0078091E" w:rsidP="00CD6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Правильный ответ: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1</w:t>
      </w:r>
      <w:r w:rsidR="003F79A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Б, 2</w:t>
      </w:r>
      <w:r w:rsidR="003F79A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A, 3</w:t>
      </w:r>
      <w:r w:rsidR="003F79A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, 4-Г</w:t>
      </w:r>
    </w:p>
    <w:p w14:paraId="7CC8C75F" w14:textId="77777777" w:rsidR="00441AD6" w:rsidRDefault="0078091E" w:rsidP="00CD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ОПК-2, ПК-2</w:t>
      </w:r>
    </w:p>
    <w:p w14:paraId="3D957F53" w14:textId="77777777" w:rsidR="00441AD6" w:rsidRDefault="00441AD6" w:rsidP="00CD66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4257B7" w14:textId="54CF7740" w:rsidR="00441AD6" w:rsidRDefault="0078091E" w:rsidP="00CD66B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4</w:t>
      </w:r>
      <w:r w:rsidR="00BD3B79">
        <w:rPr>
          <w:rFonts w:ascii="Open Sans" w:eastAsia="Times New Roman" w:hAnsi="Open Sans" w:cs="Times New Roman"/>
          <w:color w:val="1D1D1B"/>
          <w:sz w:val="24"/>
          <w:szCs w:val="24"/>
          <w:lang w:eastAsia="ru-RU"/>
        </w:rPr>
        <w:t>.</w:t>
      </w:r>
      <w:r>
        <w:rPr>
          <w:rFonts w:ascii="Open Sans" w:eastAsia="Times New Roman" w:hAnsi="Open Sans" w:cs="Times New Roman"/>
          <w:color w:val="1D1D1B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Установите соответствие между типами этничности и их характеристиками.</w:t>
      </w:r>
    </w:p>
    <w:tbl>
      <w:tblPr>
        <w:tblW w:w="10371" w:type="dxa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4156"/>
        <w:gridCol w:w="30"/>
        <w:gridCol w:w="5177"/>
        <w:gridCol w:w="1008"/>
      </w:tblGrid>
      <w:tr w:rsidR="00441AD6" w14:paraId="2850D2FA" w14:textId="77777777" w:rsidTr="002B6C4D">
        <w:trPr>
          <w:tblHeader/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BC2AD" w14:textId="77777777" w:rsidR="00441AD6" w:rsidRDefault="0078091E" w:rsidP="00CD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  <w:lang w:eastAsia="ru-RU"/>
              </w:rPr>
              <w:t>Тип этничности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82D5B" w14:textId="77777777" w:rsidR="00441AD6" w:rsidRDefault="0078091E" w:rsidP="00CD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441AD6" w14:paraId="5ACEE12F" w14:textId="77777777" w:rsidTr="002B6C4D">
        <w:trPr>
          <w:gridAfter w:val="1"/>
          <w:tblCellSpacing w:w="15" w:type="dxa"/>
        </w:trPr>
        <w:tc>
          <w:tcPr>
            <w:tcW w:w="411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8F45" w14:textId="77777777" w:rsidR="00441AD6" w:rsidRDefault="0078091E" w:rsidP="00CD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 xml:space="preserve"> Культурная этничность</w:t>
            </w:r>
          </w:p>
        </w:tc>
        <w:tc>
          <w:tcPr>
            <w:tcW w:w="5167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172AB9" w14:textId="5285F6F9" w:rsidR="00441AD6" w:rsidRDefault="0078091E" w:rsidP="00CD66BF">
            <w:pPr>
              <w:spacing w:after="0" w:line="240" w:lineRule="auto"/>
              <w:ind w:firstLine="107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A</w:t>
            </w:r>
            <w:r w:rsidRPr="0041720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)</w:t>
            </w:r>
            <w:r w:rsidR="00BD3B79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Ориентирована на сохранение традиций и культуры</w:t>
            </w:r>
          </w:p>
        </w:tc>
      </w:tr>
      <w:tr w:rsidR="00441AD6" w14:paraId="601DEF92" w14:textId="77777777" w:rsidTr="002B6C4D">
        <w:trPr>
          <w:gridAfter w:val="1"/>
          <w:tblCellSpacing w:w="15" w:type="dxa"/>
        </w:trPr>
        <w:tc>
          <w:tcPr>
            <w:tcW w:w="411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1AA28" w14:textId="77777777" w:rsidR="00441AD6" w:rsidRDefault="0078091E" w:rsidP="00CD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 xml:space="preserve"> Политическая этничность</w:t>
            </w:r>
          </w:p>
        </w:tc>
        <w:tc>
          <w:tcPr>
            <w:tcW w:w="5167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99174" w14:textId="2D0B7E3F" w:rsidR="00441AD6" w:rsidRDefault="0078091E" w:rsidP="00CD66BF">
            <w:pPr>
              <w:spacing w:after="0" w:line="240" w:lineRule="auto"/>
              <w:ind w:firstLine="107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Б</w:t>
            </w:r>
            <w:r w:rsidRPr="0041720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)</w:t>
            </w:r>
            <w:r w:rsidR="00BD3B79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Включает в себя стремление к автономии или независимости</w:t>
            </w:r>
          </w:p>
        </w:tc>
      </w:tr>
      <w:tr w:rsidR="00441AD6" w14:paraId="01E3726D" w14:textId="77777777" w:rsidTr="002B6C4D">
        <w:trPr>
          <w:gridAfter w:val="1"/>
          <w:tblCellSpacing w:w="15" w:type="dxa"/>
        </w:trPr>
        <w:tc>
          <w:tcPr>
            <w:tcW w:w="411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CAB79" w14:textId="77777777" w:rsidR="00441AD6" w:rsidRDefault="0078091E" w:rsidP="00CD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 xml:space="preserve"> Социальная этничность</w:t>
            </w:r>
          </w:p>
        </w:tc>
        <w:tc>
          <w:tcPr>
            <w:tcW w:w="5167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B2F55" w14:textId="18C0357E" w:rsidR="00441AD6" w:rsidRDefault="0078091E" w:rsidP="00CD66BF">
            <w:pPr>
              <w:spacing w:after="0" w:line="240" w:lineRule="auto"/>
              <w:ind w:firstLine="107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В</w:t>
            </w:r>
            <w:r w:rsidRPr="0041720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)</w:t>
            </w:r>
            <w:r w:rsidR="00BD3B79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Основана на социальных и экономических различиях</w:t>
            </w:r>
          </w:p>
        </w:tc>
      </w:tr>
      <w:tr w:rsidR="00441AD6" w14:paraId="3CE02D8E" w14:textId="77777777" w:rsidTr="002B6C4D">
        <w:trPr>
          <w:gridAfter w:val="1"/>
          <w:tblCellSpacing w:w="15" w:type="dxa"/>
        </w:trPr>
        <w:tc>
          <w:tcPr>
            <w:tcW w:w="411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968F6" w14:textId="77777777" w:rsidR="00441AD6" w:rsidRDefault="0078091E" w:rsidP="00CD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 xml:space="preserve"> Религиозная этничность</w:t>
            </w:r>
          </w:p>
        </w:tc>
        <w:tc>
          <w:tcPr>
            <w:tcW w:w="5167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C6309" w14:textId="08F14D52" w:rsidR="00441AD6" w:rsidRDefault="0078091E" w:rsidP="00CD66BF">
            <w:pPr>
              <w:spacing w:after="0" w:line="240" w:lineRule="auto"/>
              <w:ind w:firstLine="107"/>
              <w:jc w:val="both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Г</w:t>
            </w:r>
            <w:r w:rsidRPr="00417204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)</w:t>
            </w:r>
            <w:r w:rsidR="00BD3B79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  <w:t>Связана с общими религиозными убеждениями и практиками</w:t>
            </w:r>
          </w:p>
        </w:tc>
      </w:tr>
    </w:tbl>
    <w:p w14:paraId="7F407FE4" w14:textId="24787783" w:rsidR="00441AD6" w:rsidRDefault="0078091E" w:rsidP="00CD6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Правильный ответ: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1</w:t>
      </w:r>
      <w:r w:rsidR="003F79A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, 2</w:t>
      </w:r>
      <w:r w:rsidR="003F79A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Б, 3</w:t>
      </w:r>
      <w:r w:rsidR="003F79A9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, 4-Г</w:t>
      </w:r>
    </w:p>
    <w:p w14:paraId="68774FD4" w14:textId="77777777" w:rsidR="00441AD6" w:rsidRDefault="0078091E" w:rsidP="00CD66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ОПК-2, ПК-2</w:t>
      </w:r>
    </w:p>
    <w:p w14:paraId="443E578D" w14:textId="77777777" w:rsidR="00441AD6" w:rsidRDefault="00441AD6" w:rsidP="00CD66BF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B18667" w14:textId="77777777" w:rsidR="00441AD6" w:rsidRDefault="0078091E" w:rsidP="00CD66BF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037DF084" w14:textId="77777777" w:rsidR="00441AD6" w:rsidRDefault="00441AD6" w:rsidP="00CD66BF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180BC4A" w14:textId="77777777" w:rsidR="00441AD6" w:rsidRDefault="0078091E" w:rsidP="00CD66BF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12C42F8A" w14:textId="77777777" w:rsidR="00441AD6" w:rsidRDefault="0078091E" w:rsidP="00CD66BF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14:paraId="0B606DA5" w14:textId="77777777" w:rsidR="00441AD6" w:rsidRDefault="00441AD6" w:rsidP="00CD66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0D5B0260" w14:textId="70800188" w:rsidR="00441AD6" w:rsidRDefault="0078091E" w:rsidP="00CD66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1</w:t>
      </w:r>
      <w:r w:rsidR="003A5BC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становите правильную последовательность этапов формирования и распределения региональных финансовых ресурсов</w:t>
      </w:r>
      <w:r w:rsidR="00E76C4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14:paraId="7776CF86" w14:textId="77777777" w:rsidR="00441AD6" w:rsidRDefault="0078091E" w:rsidP="00CD66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</w:t>
      </w:r>
      <w:r w:rsidRPr="0041720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азработка бюджета региона</w:t>
      </w:r>
    </w:p>
    <w:p w14:paraId="24043FCB" w14:textId="77777777" w:rsidR="00441AD6" w:rsidRDefault="0078091E" w:rsidP="00CD66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Б</w:t>
      </w:r>
      <w:r w:rsidRPr="0041720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пределение источников финансирования</w:t>
      </w:r>
    </w:p>
    <w:p w14:paraId="521008D1" w14:textId="77777777" w:rsidR="00441AD6" w:rsidRDefault="0078091E" w:rsidP="00CD66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</w:t>
      </w:r>
      <w:r w:rsidRPr="0041720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оведение налоговой политики</w:t>
      </w:r>
    </w:p>
    <w:p w14:paraId="4C2F0AFF" w14:textId="77777777" w:rsidR="00441AD6" w:rsidRDefault="0078091E" w:rsidP="00CD66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Г</w:t>
      </w:r>
      <w:r w:rsidRPr="0041720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аспределение финансовых ресурсов между различными секторами</w:t>
      </w:r>
    </w:p>
    <w:p w14:paraId="43C5C702" w14:textId="77777777" w:rsidR="00441AD6" w:rsidRDefault="0078091E" w:rsidP="00CD66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</w:t>
      </w:r>
      <w:r w:rsidRPr="0041720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ценка эффективности использования финансовых ресурсов</w:t>
      </w:r>
    </w:p>
    <w:p w14:paraId="1570608F" w14:textId="77777777" w:rsidR="00441AD6" w:rsidRDefault="0078091E" w:rsidP="00CD66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авильный ответ: Б, В, А, Г, Д</w:t>
      </w:r>
    </w:p>
    <w:p w14:paraId="133516B5" w14:textId="77777777" w:rsidR="00441AD6" w:rsidRDefault="0078091E" w:rsidP="00CD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етенции (индикаторы):</w:t>
      </w:r>
      <w:r>
        <w:rPr>
          <w:rFonts w:ascii="Times New Roman" w:hAnsi="Times New Roman" w:cs="Times New Roman"/>
          <w:sz w:val="28"/>
          <w:szCs w:val="28"/>
        </w:rPr>
        <w:t xml:space="preserve"> ОПК-2, ПК-2</w:t>
      </w:r>
    </w:p>
    <w:p w14:paraId="13F09D68" w14:textId="7FCE2E12" w:rsidR="00441AD6" w:rsidRDefault="0078091E" w:rsidP="00CD66B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3A5BC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правильную последовательность этапов формирования региональной политики</w:t>
      </w:r>
      <w:r w:rsid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0D36465" w14:textId="542D36F9" w:rsidR="00441AD6" w:rsidRDefault="0078091E" w:rsidP="00CD6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облем и потребностей региона</w:t>
      </w:r>
    </w:p>
    <w:p w14:paraId="18BF205B" w14:textId="65A2C718" w:rsidR="00441AD6" w:rsidRDefault="0078091E" w:rsidP="00CD6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1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тратегий и программ</w:t>
      </w:r>
    </w:p>
    <w:p w14:paraId="7748F63B" w14:textId="30BCDF5A" w:rsidR="00441AD6" w:rsidRDefault="0078091E" w:rsidP="00CD6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1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и проектов</w:t>
      </w:r>
    </w:p>
    <w:p w14:paraId="451B37F5" w14:textId="58D14E4B" w:rsidR="00441AD6" w:rsidRDefault="0078091E" w:rsidP="00CD6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1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ов и корректировка политики</w:t>
      </w:r>
    </w:p>
    <w:p w14:paraId="403E9C07" w14:textId="3C8DA2B9" w:rsidR="00441AD6" w:rsidRPr="00417204" w:rsidRDefault="0078091E" w:rsidP="00CD6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ьный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923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7204">
        <w:rPr>
          <w:rFonts w:ascii="Times New Roman" w:eastAsia="Times New Roman" w:hAnsi="Times New Roman" w:cs="Times New Roman"/>
          <w:sz w:val="28"/>
          <w:szCs w:val="28"/>
          <w:lang w:eastAsia="ru-RU"/>
        </w:rPr>
        <w:t>, Б, В, Г</w:t>
      </w:r>
    </w:p>
    <w:p w14:paraId="3CF49335" w14:textId="77777777" w:rsidR="00441AD6" w:rsidRDefault="0078091E" w:rsidP="00CD6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2, ПК-2</w:t>
      </w:r>
    </w:p>
    <w:p w14:paraId="0DC029DB" w14:textId="77777777" w:rsidR="00441AD6" w:rsidRDefault="00441AD6" w:rsidP="00CD6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12629E" w14:textId="24B42EB5" w:rsidR="00441AD6" w:rsidRDefault="0078091E" w:rsidP="00CD66B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5BC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правильную последовательность направлений региональной политики</w:t>
      </w:r>
      <w:r w:rsid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C5E19BE" w14:textId="70B581D6" w:rsidR="00441AD6" w:rsidRDefault="0078091E" w:rsidP="00CD6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литика</w:t>
      </w:r>
    </w:p>
    <w:p w14:paraId="410E7FC4" w14:textId="7E42F2D6" w:rsidR="00441AD6" w:rsidRDefault="0078091E" w:rsidP="00CD6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1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политика</w:t>
      </w:r>
    </w:p>
    <w:p w14:paraId="644851DA" w14:textId="696B04EF" w:rsidR="00441AD6" w:rsidRDefault="0078091E" w:rsidP="00CD6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1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политика</w:t>
      </w:r>
    </w:p>
    <w:p w14:paraId="4578F542" w14:textId="49A93524" w:rsidR="00441AD6" w:rsidRDefault="0078091E" w:rsidP="00CD6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1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ная политика</w:t>
      </w:r>
    </w:p>
    <w:p w14:paraId="4C65AF61" w14:textId="77777777" w:rsidR="00441AD6" w:rsidRPr="00417204" w:rsidRDefault="0078091E" w:rsidP="00CD6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17204">
        <w:rPr>
          <w:rFonts w:ascii="Times New Roman" w:eastAsia="Times New Roman" w:hAnsi="Times New Roman" w:cs="Times New Roman"/>
          <w:sz w:val="28"/>
          <w:szCs w:val="28"/>
          <w:lang w:eastAsia="ru-RU"/>
        </w:rPr>
        <w:t>, А, Г, В</w:t>
      </w:r>
    </w:p>
    <w:p w14:paraId="7406043C" w14:textId="77777777" w:rsidR="00441AD6" w:rsidRDefault="0078091E" w:rsidP="00CD6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2, ПК-2</w:t>
      </w:r>
    </w:p>
    <w:p w14:paraId="25DD767F" w14:textId="77777777" w:rsidR="00441AD6" w:rsidRDefault="00441AD6" w:rsidP="00CD6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7B3FD" w14:textId="0D727568" w:rsidR="00441AD6" w:rsidRDefault="0078091E" w:rsidP="00CD66B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5BC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правильную последовательность этапов анализа региональной политики</w:t>
      </w:r>
      <w:r w:rsidR="00E76C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460C02E" w14:textId="7B688AA1" w:rsidR="00441AD6" w:rsidRDefault="0078091E" w:rsidP="00CD6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анализ данных</w:t>
      </w:r>
    </w:p>
    <w:p w14:paraId="3EB9ABA8" w14:textId="749B398C" w:rsidR="00441AD6" w:rsidRDefault="0078091E" w:rsidP="00CD6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1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ние рекомендаций</w:t>
      </w:r>
    </w:p>
    <w:p w14:paraId="73FB2B1D" w14:textId="01FBA1D4" w:rsidR="00441AD6" w:rsidRDefault="0078091E" w:rsidP="00CD6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1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текущей политики</w:t>
      </w:r>
    </w:p>
    <w:p w14:paraId="05B1E4A2" w14:textId="2D7C0022" w:rsidR="00441AD6" w:rsidRDefault="0078091E" w:rsidP="00CD6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1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новых подходов</w:t>
      </w:r>
    </w:p>
    <w:p w14:paraId="149CE050" w14:textId="77777777" w:rsidR="00441AD6" w:rsidRPr="00417204" w:rsidRDefault="0078091E" w:rsidP="00CD6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17204">
        <w:rPr>
          <w:rFonts w:ascii="Times New Roman" w:eastAsia="Times New Roman" w:hAnsi="Times New Roman" w:cs="Times New Roman"/>
          <w:sz w:val="28"/>
          <w:szCs w:val="28"/>
          <w:lang w:eastAsia="ru-RU"/>
        </w:rPr>
        <w:t>, А, Г, Б</w:t>
      </w:r>
    </w:p>
    <w:p w14:paraId="61561F26" w14:textId="77777777" w:rsidR="00441AD6" w:rsidRDefault="0078091E" w:rsidP="00CD6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2, ПК-2</w:t>
      </w:r>
    </w:p>
    <w:p w14:paraId="3FF5D696" w14:textId="77777777" w:rsidR="00441AD6" w:rsidRDefault="00441AD6" w:rsidP="00CD66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613E7" w14:textId="77777777" w:rsidR="00441AD6" w:rsidRDefault="0078091E" w:rsidP="00CD66BF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14:paraId="16A675D6" w14:textId="77777777" w:rsidR="00441AD6" w:rsidRDefault="00441AD6" w:rsidP="00CD66BF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036252" w14:textId="77777777" w:rsidR="00441AD6" w:rsidRDefault="0078091E" w:rsidP="00CD66B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1BDF9385" w14:textId="77777777" w:rsidR="00441AD6" w:rsidRDefault="00441AD6" w:rsidP="00CD66BF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2B23D7" w14:textId="77777777" w:rsidR="00441AD6" w:rsidRDefault="0078091E" w:rsidP="00CD66BF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710AD6BB" w14:textId="77777777" w:rsidR="00441AD6" w:rsidRDefault="00441AD6" w:rsidP="00CD66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D3F8B5" w14:textId="51BE33CD" w:rsidR="00441AD6" w:rsidRDefault="0078091E" w:rsidP="00CD66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877D29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полните предложение:</w:t>
      </w:r>
      <w:r w:rsidR="00E76C4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тратегии урегулирования региональных конфликтов могут включать в себя использование </w:t>
      </w:r>
      <w:r w:rsidR="00E76C4F">
        <w:rPr>
          <w:rFonts w:ascii="Times New Roman" w:hAnsi="Times New Roman" w:cs="Times New Roman"/>
          <w:sz w:val="28"/>
          <w:szCs w:val="28"/>
        </w:rPr>
        <w:t>коммуникационных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76C4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, что позволяет сторонам достичь компромисса и снизить уровень напряженност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CF92766" w14:textId="08D614D2" w:rsidR="00441AD6" w:rsidRDefault="0078091E" w:rsidP="00CD6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ьный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стратегий</w:t>
      </w:r>
    </w:p>
    <w:p w14:paraId="3D694068" w14:textId="77777777" w:rsidR="00441AD6" w:rsidRDefault="0078091E" w:rsidP="00CD6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2, ПК-2</w:t>
      </w:r>
    </w:p>
    <w:p w14:paraId="09D8B325" w14:textId="77777777" w:rsidR="00441AD6" w:rsidRDefault="00441AD6" w:rsidP="00CD66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5D525B" w14:textId="3460E305" w:rsidR="00441AD6" w:rsidRDefault="0078091E" w:rsidP="00CD66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877D29">
        <w:rPr>
          <w:rFonts w:ascii="Times New Roman" w:hAnsi="Times New Roman" w:cs="Times New Roman"/>
          <w:bCs/>
          <w:sz w:val="28"/>
          <w:szCs w:val="28"/>
        </w:rPr>
        <w:t>.</w:t>
      </w:r>
      <w:r w:rsidRPr="00DE31B3">
        <w:t>_______________</w:t>
      </w:r>
      <w:r w:rsidR="00E76C4F" w:rsidRPr="00DE31B3">
        <w:t xml:space="preserve"> </w:t>
      </w:r>
      <w:r w:rsidR="00E76C4F">
        <w:rPr>
          <w:rFonts w:ascii="Times New Roman" w:hAnsi="Times New Roman" w:cs="Times New Roman"/>
          <w:sz w:val="28"/>
          <w:szCs w:val="28"/>
        </w:rPr>
        <w:t xml:space="preserve">это </w:t>
      </w:r>
      <w:r w:rsidR="00877D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 стран в рамках тех или иных интеграционных проектов, некоторая ассимиляция регионов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Правильный ответ: и</w:t>
      </w:r>
      <w:r>
        <w:rPr>
          <w:rFonts w:ascii="Times New Roman" w:hAnsi="Times New Roman" w:cs="Times New Roman"/>
          <w:sz w:val="28"/>
          <w:szCs w:val="28"/>
        </w:rPr>
        <w:t>нтеграция</w:t>
      </w:r>
    </w:p>
    <w:p w14:paraId="6C2D4493" w14:textId="77777777" w:rsidR="00441AD6" w:rsidRDefault="0078091E" w:rsidP="00CD6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2, ПК-2</w:t>
      </w:r>
    </w:p>
    <w:p w14:paraId="1FAC9B3D" w14:textId="77777777" w:rsidR="00441AD6" w:rsidRDefault="00441AD6" w:rsidP="00CD6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C32ED" w14:textId="320864D5" w:rsidR="00441AD6" w:rsidRDefault="0078091E" w:rsidP="00CD66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="00877D2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E31B3">
        <w:t xml:space="preserve">____________ </w:t>
      </w:r>
      <w:r w:rsidR="00E76C4F" w:rsidRPr="00E76C4F">
        <w:rPr>
          <w:rFonts w:ascii="Times New Roman" w:hAnsi="Times New Roman" w:cs="Times New Roman"/>
          <w:sz w:val="28"/>
          <w:szCs w:val="28"/>
        </w:rPr>
        <w:t>это –</w:t>
      </w:r>
      <w:r w:rsidR="00E76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, в результате которого население, занимающее определённую территорию в рамках существующего государства, добивается отделения от этой территории и создаёт независимое государство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Правильный ответ: сецессия</w:t>
      </w:r>
    </w:p>
    <w:p w14:paraId="23CA77AE" w14:textId="77777777" w:rsidR="00441AD6" w:rsidRDefault="0078091E" w:rsidP="00CD6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2, ПК-2</w:t>
      </w:r>
    </w:p>
    <w:p w14:paraId="295E0FED" w14:textId="77777777" w:rsidR="00441AD6" w:rsidRDefault="00441AD6" w:rsidP="00CD66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95B60A" w14:textId="27CD62D3" w:rsidR="00441AD6" w:rsidRDefault="0078091E" w:rsidP="00CD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877D2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E31B3">
        <w:t>____________</w:t>
      </w:r>
      <w:r w:rsidR="00CD66BF" w:rsidRPr="00DE31B3">
        <w:t xml:space="preserve"> </w:t>
      </w:r>
      <w:r w:rsidR="00923082">
        <w:rPr>
          <w:rFonts w:ascii="Times New Roman" w:hAnsi="Times New Roman" w:cs="Times New Roman"/>
          <w:sz w:val="28"/>
          <w:szCs w:val="28"/>
        </w:rPr>
        <w:t xml:space="preserve">– это </w:t>
      </w:r>
      <w:r>
        <w:rPr>
          <w:rFonts w:ascii="Times New Roman" w:hAnsi="Times New Roman" w:cs="Times New Roman"/>
          <w:sz w:val="28"/>
          <w:szCs w:val="28"/>
        </w:rPr>
        <w:t>принцип организации власти, основанный на сотрудничестве в рамках сложившейся институциональной структуры политических элит, представляющих различные относительно автономные сегменты общества.</w:t>
      </w:r>
    </w:p>
    <w:p w14:paraId="4275674A" w14:textId="77777777" w:rsidR="00441AD6" w:rsidRDefault="0078091E" w:rsidP="00CD66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нсоциация</w:t>
      </w:r>
      <w:proofErr w:type="spellEnd"/>
      <w:r>
        <w:rPr>
          <w:rFonts w:ascii="Arial" w:hAnsi="Arial" w:cs="Arial"/>
          <w:bCs/>
          <w:shd w:val="clear" w:color="auto" w:fill="FFFFFF"/>
        </w:rPr>
        <w:t> </w:t>
      </w:r>
    </w:p>
    <w:p w14:paraId="2D084A91" w14:textId="77777777" w:rsidR="00441AD6" w:rsidRDefault="0078091E" w:rsidP="00CD6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(индикаторы): ОПК-2, ПК-2</w:t>
      </w:r>
    </w:p>
    <w:p w14:paraId="3221577F" w14:textId="77777777" w:rsidR="00441AD6" w:rsidRDefault="00441AD6" w:rsidP="00CD66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266D2A" w14:textId="77777777" w:rsidR="00441AD6" w:rsidRDefault="0078091E" w:rsidP="00CD66BF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14:paraId="1136CFC8" w14:textId="77777777" w:rsidR="00441AD6" w:rsidRDefault="00441AD6" w:rsidP="00CD66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8E1B3" w14:textId="35E4FBE6" w:rsidR="00441AD6" w:rsidRPr="00E76C4F" w:rsidRDefault="0078091E" w:rsidP="00CD66B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877D29">
        <w:rPr>
          <w:rFonts w:ascii="Times New Roman" w:hAnsi="Times New Roman" w:cs="Times New Roman"/>
          <w:bCs/>
          <w:sz w:val="28"/>
          <w:szCs w:val="28"/>
        </w:rPr>
        <w:t> </w:t>
      </w:r>
      <w:r w:rsidR="00877D29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ука о закономерностях возникновения, развития, завершения региональных конфликтов</w:t>
      </w:r>
      <w:r w:rsidR="00877D29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называется</w:t>
      </w:r>
      <w:r w:rsidR="008C503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8C5035" w:rsidRPr="00061195">
        <w:t>____</w:t>
      </w:r>
      <w:r w:rsidR="00877D29" w:rsidRPr="00061195">
        <w:t>___</w:t>
      </w:r>
      <w:r w:rsidR="008C5035" w:rsidRPr="00061195">
        <w:t xml:space="preserve"> </w:t>
      </w:r>
      <w:r w:rsidR="008C5035" w:rsidRPr="00E76C4F">
        <w:rPr>
          <w:rFonts w:ascii="Times New Roman" w:hAnsi="Times New Roman" w:cs="Times New Roman"/>
          <w:bCs/>
          <w:sz w:val="28"/>
          <w:szCs w:val="28"/>
        </w:rPr>
        <w:t>конфликтология</w:t>
      </w:r>
      <w:r w:rsidR="006B19C8" w:rsidRPr="00E76C4F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14:paraId="3FA20BE6" w14:textId="77777777" w:rsidR="006D7ED7" w:rsidRPr="00E76C4F" w:rsidRDefault="00877D29" w:rsidP="00CD66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C4F">
        <w:rPr>
          <w:rFonts w:ascii="Times New Roman" w:hAnsi="Times New Roman" w:cs="Times New Roman"/>
          <w:bCs/>
          <w:sz w:val="28"/>
          <w:szCs w:val="28"/>
        </w:rPr>
        <w:t xml:space="preserve">Правильный ответ: региональная </w:t>
      </w:r>
    </w:p>
    <w:p w14:paraId="55B76A04" w14:textId="68EBF850" w:rsidR="00441AD6" w:rsidRDefault="0078091E" w:rsidP="00CD66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 (индикаторы): ОПК-2, ПК-2</w:t>
      </w:r>
    </w:p>
    <w:p w14:paraId="786AFB0F" w14:textId="77777777" w:rsidR="00441AD6" w:rsidRDefault="00441AD6" w:rsidP="00CD6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E65F6" w14:textId="341A8D34" w:rsidR="00441AD6" w:rsidRDefault="0078091E" w:rsidP="00CD66B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5D378A">
        <w:rPr>
          <w:rFonts w:ascii="Times New Roman" w:hAnsi="Times New Roman" w:cs="Times New Roman"/>
          <w:bCs/>
          <w:sz w:val="28"/>
          <w:szCs w:val="28"/>
        </w:rPr>
        <w:t xml:space="preserve"> Ф</w:t>
      </w:r>
      <w:r>
        <w:rPr>
          <w:rFonts w:ascii="Times New Roman" w:hAnsi="Times New Roman" w:cs="Times New Roman"/>
          <w:bCs/>
          <w:sz w:val="28"/>
          <w:szCs w:val="28"/>
        </w:rPr>
        <w:t>акторы, способствующие возникновению региональных конфликтов</w:t>
      </w:r>
      <w:r w:rsidR="005D378A">
        <w:rPr>
          <w:rFonts w:ascii="Times New Roman" w:hAnsi="Times New Roman" w:cs="Times New Roman"/>
          <w:bCs/>
          <w:sz w:val="28"/>
          <w:szCs w:val="28"/>
        </w:rPr>
        <w:t>, это: исторический контекст, этнополитические факторы, миграционные процессы, ________________ факторы</w:t>
      </w:r>
      <w:r w:rsidR="006B19C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E0A5D6A" w14:textId="79E13C3E" w:rsidR="00441AD6" w:rsidRDefault="0078091E" w:rsidP="00CD66B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 ответ:</w:t>
      </w:r>
      <w:r w:rsidR="005D378A">
        <w:rPr>
          <w:rFonts w:ascii="Times New Roman" w:hAnsi="Times New Roman" w:cs="Times New Roman"/>
          <w:bCs/>
          <w:sz w:val="28"/>
          <w:szCs w:val="28"/>
        </w:rPr>
        <w:t xml:space="preserve"> э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омические </w:t>
      </w:r>
    </w:p>
    <w:p w14:paraId="6EAE9D8C" w14:textId="77777777" w:rsidR="00441AD6" w:rsidRDefault="0078091E" w:rsidP="00CD66B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етенции (индикаторы): ОПК-2, ПК-2</w:t>
      </w:r>
    </w:p>
    <w:p w14:paraId="3BDEEF62" w14:textId="77777777" w:rsidR="00441AD6" w:rsidRDefault="00441AD6" w:rsidP="00CD66B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924F40" w14:textId="315E626F" w:rsidR="00441AD6" w:rsidRDefault="0078091E" w:rsidP="00CD66B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4F53F7">
        <w:rPr>
          <w:rFonts w:ascii="Times New Roman" w:hAnsi="Times New Roman" w:cs="Times New Roman"/>
          <w:bCs/>
          <w:sz w:val="28"/>
          <w:szCs w:val="28"/>
        </w:rPr>
        <w:t> </w:t>
      </w:r>
      <w:r w:rsidR="006B19C8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сновные методы анализа региональных конфликтов</w:t>
      </w:r>
      <w:r w:rsidR="006B19C8">
        <w:rPr>
          <w:rFonts w:ascii="Times New Roman" w:hAnsi="Times New Roman" w:cs="Times New Roman"/>
          <w:bCs/>
          <w:sz w:val="28"/>
          <w:szCs w:val="28"/>
        </w:rPr>
        <w:t xml:space="preserve">: наблюдение, социометрия, </w:t>
      </w:r>
      <w:r w:rsidR="00E76C4F" w:rsidRPr="002B6C4D">
        <w:rPr>
          <w:rFonts w:ascii="Times New Roman" w:hAnsi="Times New Roman" w:cs="Times New Roman"/>
          <w:bCs/>
          <w:sz w:val="28"/>
          <w:szCs w:val="28"/>
        </w:rPr>
        <w:t xml:space="preserve">изучение </w:t>
      </w:r>
      <w:r w:rsidR="00E76C4F" w:rsidRPr="002B6C4D">
        <w:rPr>
          <w:rFonts w:ascii="Times New Roman" w:hAnsi="Times New Roman" w:cs="Times New Roman"/>
          <w:sz w:val="28"/>
          <w:szCs w:val="28"/>
        </w:rPr>
        <w:t>и</w:t>
      </w:r>
      <w:r w:rsidR="002B6C4D" w:rsidRPr="002B6C4D">
        <w:t>_______________</w:t>
      </w:r>
      <w:r w:rsidR="00E76C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19C8">
        <w:rPr>
          <w:rFonts w:ascii="Times New Roman" w:hAnsi="Times New Roman" w:cs="Times New Roman"/>
          <w:bCs/>
          <w:sz w:val="28"/>
          <w:szCs w:val="28"/>
        </w:rPr>
        <w:t xml:space="preserve">документов, опрос, эксперимент. </w:t>
      </w:r>
    </w:p>
    <w:p w14:paraId="71F7437B" w14:textId="296F5725" w:rsidR="00441AD6" w:rsidRPr="002B6C4D" w:rsidRDefault="0078091E" w:rsidP="00CD66BF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r w:rsidR="006B19C8">
        <w:rPr>
          <w:rFonts w:ascii="Times New Roman" w:hAnsi="Times New Roman" w:cs="Times New Roman"/>
          <w:bCs/>
          <w:sz w:val="28"/>
          <w:szCs w:val="28"/>
        </w:rPr>
        <w:t>анализ</w:t>
      </w:r>
    </w:p>
    <w:p w14:paraId="35E4C1FE" w14:textId="77777777" w:rsidR="00441AD6" w:rsidRDefault="0078091E" w:rsidP="00CD66B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етенции (индикаторы): ОПК-2, ПК-2</w:t>
      </w:r>
    </w:p>
    <w:p w14:paraId="23F2EDF0" w14:textId="77777777" w:rsidR="00441AD6" w:rsidRDefault="00441AD6" w:rsidP="00CD66B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9EE0A9" w14:textId="75CA4DF0" w:rsidR="00441AD6" w:rsidRDefault="0078091E" w:rsidP="00CD66B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оль международных организаций в урегулировании конфликтов включает</w:t>
      </w:r>
      <w:r w:rsidR="006B19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7EDC">
        <w:rPr>
          <w:rFonts w:ascii="Times New Roman" w:eastAsia="Calibri" w:hAnsi="Times New Roman" w:cs="Times New Roman"/>
          <w:sz w:val="28"/>
          <w:szCs w:val="28"/>
        </w:rPr>
        <w:t>п</w:t>
      </w:r>
      <w:r w:rsidR="006B19C8">
        <w:rPr>
          <w:rFonts w:ascii="Times New Roman" w:eastAsia="Calibri" w:hAnsi="Times New Roman" w:cs="Times New Roman"/>
          <w:sz w:val="28"/>
          <w:szCs w:val="28"/>
        </w:rPr>
        <w:t>оддержку</w:t>
      </w:r>
      <w:r w:rsidR="006B19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31B3">
        <w:t>_______________</w:t>
      </w:r>
      <w:r w:rsidR="001F4630" w:rsidRPr="00DE31B3">
        <w:t xml:space="preserve"> </w:t>
      </w:r>
      <w:r w:rsidR="006B19C8">
        <w:rPr>
          <w:rFonts w:ascii="Times New Roman" w:eastAsia="Calibri" w:hAnsi="Times New Roman" w:cs="Times New Roman"/>
          <w:sz w:val="28"/>
          <w:szCs w:val="28"/>
        </w:rPr>
        <w:t>и обеспечение площадок для переговоров.</w:t>
      </w:r>
    </w:p>
    <w:p w14:paraId="33F9EC53" w14:textId="77777777" w:rsidR="006B19C8" w:rsidRDefault="0078091E" w:rsidP="00CD66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диалога </w:t>
      </w:r>
    </w:p>
    <w:p w14:paraId="4B11064A" w14:textId="3220EB91" w:rsidR="00441AD6" w:rsidRDefault="0078091E" w:rsidP="00CD66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етенции (индикаторы): ОПК-2, ПК-2</w:t>
      </w:r>
    </w:p>
    <w:p w14:paraId="672B162E" w14:textId="77777777" w:rsidR="00441AD6" w:rsidRDefault="00441AD6" w:rsidP="00CD66B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FEBF9E" w14:textId="77777777" w:rsidR="00441AD6" w:rsidRDefault="0078091E" w:rsidP="00CD66B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1A0A1998" w14:textId="77777777" w:rsidR="00441AD6" w:rsidRDefault="00441AD6" w:rsidP="00CD66BF">
      <w:pPr>
        <w:tabs>
          <w:tab w:val="left" w:pos="40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84A62D" w14:textId="04B1FBEB" w:rsidR="00441AD6" w:rsidRDefault="0078091E" w:rsidP="00CD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277B">
        <w:rPr>
          <w:rFonts w:ascii="Times New Roman" w:hAnsi="Times New Roman" w:cs="Times New Roman"/>
          <w:sz w:val="28"/>
          <w:szCs w:val="28"/>
        </w:rPr>
        <w:t> Перечислит</w:t>
      </w:r>
      <w:r>
        <w:rPr>
          <w:rFonts w:ascii="Times New Roman" w:hAnsi="Times New Roman" w:cs="Times New Roman"/>
          <w:sz w:val="28"/>
          <w:szCs w:val="28"/>
        </w:rPr>
        <w:t>е основные причины возникновения региональных конфликтов.</w:t>
      </w:r>
    </w:p>
    <w:p w14:paraId="4BE7CA8A" w14:textId="4A232E16" w:rsidR="00441AD6" w:rsidRDefault="0078091E" w:rsidP="00CD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 w:rsidR="0051356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0 мин</w:t>
      </w:r>
      <w:r w:rsidR="00513566">
        <w:rPr>
          <w:rFonts w:ascii="Times New Roman" w:hAnsi="Times New Roman" w:cs="Times New Roman"/>
          <w:sz w:val="28"/>
          <w:szCs w:val="28"/>
        </w:rPr>
        <w:t>.</w:t>
      </w:r>
    </w:p>
    <w:p w14:paraId="5E2B16E8" w14:textId="5E620E3F" w:rsidR="00441AD6" w:rsidRDefault="00500C39" w:rsidP="00CD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78091E">
        <w:rPr>
          <w:rFonts w:ascii="Times New Roman" w:hAnsi="Times New Roman" w:cs="Times New Roman"/>
          <w:sz w:val="28"/>
          <w:szCs w:val="28"/>
        </w:rPr>
        <w:t>:</w:t>
      </w:r>
      <w:r w:rsidR="00187EDC">
        <w:rPr>
          <w:rFonts w:ascii="Times New Roman" w:hAnsi="Times New Roman" w:cs="Times New Roman"/>
          <w:sz w:val="28"/>
          <w:szCs w:val="28"/>
        </w:rPr>
        <w:t xml:space="preserve"> э</w:t>
      </w:r>
      <w:r w:rsidR="0078091E">
        <w:rPr>
          <w:rFonts w:ascii="Times New Roman" w:hAnsi="Times New Roman" w:cs="Times New Roman"/>
          <w:sz w:val="28"/>
          <w:szCs w:val="28"/>
        </w:rPr>
        <w:t xml:space="preserve">тнические, экономические, политические и социальные факторы. </w:t>
      </w:r>
    </w:p>
    <w:p w14:paraId="72C97567" w14:textId="397B5504" w:rsidR="00500C39" w:rsidRDefault="00500C39" w:rsidP="00CD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C39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1D537F">
        <w:rPr>
          <w:rFonts w:ascii="Times New Roman" w:hAnsi="Times New Roman" w:cs="Times New Roman"/>
          <w:sz w:val="28"/>
          <w:szCs w:val="28"/>
        </w:rPr>
        <w:t>наличие в ответе не менее трех смысловых элементов из вышеперечисленных.</w:t>
      </w:r>
    </w:p>
    <w:p w14:paraId="361A9FB8" w14:textId="77777777" w:rsidR="00441AD6" w:rsidRDefault="0078091E" w:rsidP="00CD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ОПК-2, ПК-2</w:t>
      </w:r>
    </w:p>
    <w:p w14:paraId="366E1CBA" w14:textId="77777777" w:rsidR="00441AD6" w:rsidRDefault="00441AD6" w:rsidP="00CD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50DEF7" w14:textId="77777777" w:rsidR="00441AD6" w:rsidRDefault="0078091E" w:rsidP="00CD66B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стратегии могут быть использованы для урегулирования региональных конфликтов? </w:t>
      </w:r>
    </w:p>
    <w:p w14:paraId="6E8689F0" w14:textId="02F3E374" w:rsidR="00441AD6" w:rsidRDefault="0078091E" w:rsidP="00CD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 w:rsidR="00513566">
        <w:rPr>
          <w:rFonts w:ascii="Times New Roman" w:hAnsi="Times New Roman" w:cs="Times New Roman"/>
          <w:sz w:val="28"/>
          <w:szCs w:val="28"/>
        </w:rPr>
        <w:t>–</w:t>
      </w:r>
      <w:r w:rsidR="002B6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мин</w:t>
      </w:r>
      <w:r w:rsidR="00513566">
        <w:rPr>
          <w:rFonts w:ascii="Times New Roman" w:hAnsi="Times New Roman" w:cs="Times New Roman"/>
          <w:sz w:val="28"/>
          <w:szCs w:val="28"/>
        </w:rPr>
        <w:t>.</w:t>
      </w:r>
    </w:p>
    <w:p w14:paraId="0DE3CD4B" w14:textId="134A87D5" w:rsidR="00441AD6" w:rsidRDefault="00042E9C" w:rsidP="00CD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="00187EDC">
        <w:rPr>
          <w:rFonts w:ascii="Times New Roman" w:hAnsi="Times New Roman" w:cs="Times New Roman"/>
          <w:sz w:val="28"/>
          <w:szCs w:val="28"/>
        </w:rPr>
        <w:t xml:space="preserve"> д</w:t>
      </w:r>
      <w:r w:rsidR="0078091E">
        <w:rPr>
          <w:rFonts w:ascii="Times New Roman" w:hAnsi="Times New Roman" w:cs="Times New Roman"/>
          <w:sz w:val="28"/>
          <w:szCs w:val="28"/>
        </w:rPr>
        <w:t xml:space="preserve">ипломатические переговоры, миротворческие операции, экономическая помощь и восстановление, культурные инициативы. </w:t>
      </w:r>
    </w:p>
    <w:p w14:paraId="3199FAB0" w14:textId="6FC229B0" w:rsidR="001D537F" w:rsidRDefault="00042E9C" w:rsidP="00CD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9C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1D537F" w:rsidRPr="001D537F">
        <w:rPr>
          <w:rFonts w:ascii="Times New Roman" w:hAnsi="Times New Roman" w:cs="Times New Roman"/>
          <w:sz w:val="28"/>
          <w:szCs w:val="28"/>
        </w:rPr>
        <w:t xml:space="preserve"> </w:t>
      </w:r>
      <w:r w:rsidR="001D537F">
        <w:rPr>
          <w:rFonts w:ascii="Times New Roman" w:hAnsi="Times New Roman" w:cs="Times New Roman"/>
          <w:sz w:val="28"/>
          <w:szCs w:val="28"/>
        </w:rPr>
        <w:t>наличие в ответе не менее трех смысловых элементов из вышеперечисленных.</w:t>
      </w:r>
    </w:p>
    <w:p w14:paraId="77475E8E" w14:textId="77777777" w:rsidR="00441AD6" w:rsidRDefault="0078091E" w:rsidP="00CD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2, ПК-2</w:t>
      </w:r>
    </w:p>
    <w:p w14:paraId="08036327" w14:textId="77777777" w:rsidR="00441AD6" w:rsidRDefault="00441AD6" w:rsidP="00CD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1ECB81" w14:textId="77777777" w:rsidR="0097277B" w:rsidRDefault="0078091E" w:rsidP="00CD66B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77B">
        <w:rPr>
          <w:rFonts w:ascii="Times New Roman" w:hAnsi="Times New Roman" w:cs="Times New Roman"/>
          <w:sz w:val="28"/>
          <w:szCs w:val="28"/>
        </w:rPr>
        <w:t xml:space="preserve">Проанализируйте роль международных организаций в разрешении региональных конфликтов. </w:t>
      </w:r>
    </w:p>
    <w:p w14:paraId="593E05DF" w14:textId="61699382" w:rsidR="00441AD6" w:rsidRPr="0097277B" w:rsidRDefault="0078091E" w:rsidP="00CD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77B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 w:rsidR="00B704FA" w:rsidRPr="0097277B">
        <w:rPr>
          <w:rFonts w:ascii="Times New Roman" w:hAnsi="Times New Roman" w:cs="Times New Roman"/>
          <w:sz w:val="28"/>
          <w:szCs w:val="28"/>
        </w:rPr>
        <w:t>–</w:t>
      </w:r>
      <w:r w:rsidR="002B6C4D">
        <w:rPr>
          <w:rFonts w:ascii="Times New Roman" w:hAnsi="Times New Roman" w:cs="Times New Roman"/>
          <w:sz w:val="28"/>
          <w:szCs w:val="28"/>
        </w:rPr>
        <w:t xml:space="preserve"> </w:t>
      </w:r>
      <w:r w:rsidRPr="0097277B">
        <w:rPr>
          <w:rFonts w:ascii="Times New Roman" w:hAnsi="Times New Roman" w:cs="Times New Roman"/>
          <w:sz w:val="28"/>
          <w:szCs w:val="28"/>
        </w:rPr>
        <w:t>10 мин</w:t>
      </w:r>
      <w:r w:rsidR="00B704FA" w:rsidRPr="0097277B">
        <w:rPr>
          <w:rFonts w:ascii="Times New Roman" w:hAnsi="Times New Roman" w:cs="Times New Roman"/>
          <w:sz w:val="28"/>
          <w:szCs w:val="28"/>
        </w:rPr>
        <w:t>.</w:t>
      </w:r>
    </w:p>
    <w:p w14:paraId="145CABAB" w14:textId="58058DE5" w:rsidR="00441AD6" w:rsidRDefault="00042E9C" w:rsidP="00CD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="00187EDC">
        <w:rPr>
          <w:rFonts w:ascii="Times New Roman" w:hAnsi="Times New Roman" w:cs="Times New Roman"/>
          <w:sz w:val="28"/>
          <w:szCs w:val="28"/>
        </w:rPr>
        <w:t xml:space="preserve"> м</w:t>
      </w:r>
      <w:r w:rsidR="0078091E">
        <w:rPr>
          <w:rFonts w:ascii="Times New Roman" w:hAnsi="Times New Roman" w:cs="Times New Roman"/>
          <w:sz w:val="28"/>
          <w:szCs w:val="28"/>
        </w:rPr>
        <w:t>еждународные организации: ООН, ЕС, Африканский Союз</w:t>
      </w:r>
      <w:r w:rsidR="00187EDC">
        <w:rPr>
          <w:rFonts w:ascii="Times New Roman" w:hAnsi="Times New Roman" w:cs="Times New Roman"/>
          <w:sz w:val="28"/>
          <w:szCs w:val="28"/>
        </w:rPr>
        <w:t xml:space="preserve">, </w:t>
      </w:r>
      <w:r w:rsidR="0078091E">
        <w:rPr>
          <w:rFonts w:ascii="Times New Roman" w:hAnsi="Times New Roman" w:cs="Times New Roman"/>
          <w:sz w:val="28"/>
          <w:szCs w:val="28"/>
        </w:rPr>
        <w:t>Ливан и ДР Конго.</w:t>
      </w:r>
    </w:p>
    <w:p w14:paraId="4701F1A0" w14:textId="77777777" w:rsidR="001D537F" w:rsidRDefault="00042E9C" w:rsidP="00CD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9C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1D537F">
        <w:rPr>
          <w:rFonts w:ascii="Times New Roman" w:hAnsi="Times New Roman" w:cs="Times New Roman"/>
          <w:sz w:val="28"/>
          <w:szCs w:val="28"/>
        </w:rPr>
        <w:t>наличие в ответе не менее трех смысловых элементов из вышеперечисленных.</w:t>
      </w:r>
    </w:p>
    <w:p w14:paraId="42328E05" w14:textId="77777777" w:rsidR="00441AD6" w:rsidRDefault="0078091E" w:rsidP="00CD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2, ПК-2</w:t>
      </w:r>
    </w:p>
    <w:p w14:paraId="287F39EC" w14:textId="77777777" w:rsidR="00441AD6" w:rsidRDefault="00441AD6" w:rsidP="00CD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DDDFFD" w14:textId="0339F2C0" w:rsidR="00441AD6" w:rsidRDefault="0078091E" w:rsidP="00CD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сновные положения концепции баланса отношений «центр </w:t>
      </w:r>
      <w:r w:rsidR="00B704F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гионы»</w:t>
      </w:r>
      <w:r w:rsidR="00B704FA">
        <w:rPr>
          <w:rFonts w:ascii="Times New Roman" w:hAnsi="Times New Roman" w:cs="Times New Roman"/>
          <w:sz w:val="28"/>
          <w:szCs w:val="28"/>
        </w:rPr>
        <w:t>.</w:t>
      </w:r>
    </w:p>
    <w:p w14:paraId="61E6AACD" w14:textId="2A4CCF2D" w:rsidR="00441AD6" w:rsidRDefault="0078091E" w:rsidP="00CD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 w:rsidR="00187EDC">
        <w:rPr>
          <w:rFonts w:ascii="Times New Roman" w:hAnsi="Times New Roman" w:cs="Times New Roman"/>
          <w:sz w:val="28"/>
          <w:szCs w:val="28"/>
        </w:rPr>
        <w:t>–</w:t>
      </w:r>
      <w:r w:rsidR="002B6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мин</w:t>
      </w:r>
      <w:r w:rsidR="00B704FA">
        <w:rPr>
          <w:rFonts w:ascii="Times New Roman" w:hAnsi="Times New Roman" w:cs="Times New Roman"/>
          <w:sz w:val="28"/>
          <w:szCs w:val="28"/>
        </w:rPr>
        <w:t>.</w:t>
      </w:r>
    </w:p>
    <w:p w14:paraId="693355A8" w14:textId="07960D29" w:rsidR="00441AD6" w:rsidRDefault="00042E9C" w:rsidP="00CD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="00B704FA">
        <w:rPr>
          <w:rFonts w:ascii="Times New Roman" w:hAnsi="Times New Roman" w:cs="Times New Roman"/>
          <w:sz w:val="28"/>
          <w:szCs w:val="28"/>
        </w:rPr>
        <w:t xml:space="preserve"> </w:t>
      </w:r>
      <w:r w:rsidR="00187EDC">
        <w:rPr>
          <w:rFonts w:ascii="Times New Roman" w:hAnsi="Times New Roman" w:cs="Times New Roman"/>
          <w:sz w:val="28"/>
          <w:szCs w:val="28"/>
        </w:rPr>
        <w:t>ц</w:t>
      </w:r>
      <w:r w:rsidR="0078091E">
        <w:rPr>
          <w:rFonts w:ascii="Times New Roman" w:hAnsi="Times New Roman" w:cs="Times New Roman"/>
          <w:sz w:val="28"/>
          <w:szCs w:val="28"/>
        </w:rPr>
        <w:t>ентр</w:t>
      </w:r>
      <w:r w:rsidR="00187EDC">
        <w:rPr>
          <w:rFonts w:ascii="Times New Roman" w:hAnsi="Times New Roman" w:cs="Times New Roman"/>
          <w:sz w:val="28"/>
          <w:szCs w:val="28"/>
        </w:rPr>
        <w:t>,</w:t>
      </w:r>
      <w:r w:rsidR="0078091E">
        <w:rPr>
          <w:rFonts w:ascii="Times New Roman" w:hAnsi="Times New Roman" w:cs="Times New Roman"/>
          <w:sz w:val="28"/>
          <w:szCs w:val="28"/>
        </w:rPr>
        <w:t xml:space="preserve"> </w:t>
      </w:r>
      <w:r w:rsidR="00187EDC">
        <w:rPr>
          <w:rFonts w:ascii="Times New Roman" w:hAnsi="Times New Roman" w:cs="Times New Roman"/>
          <w:sz w:val="28"/>
          <w:szCs w:val="28"/>
        </w:rPr>
        <w:t>р</w:t>
      </w:r>
      <w:r w:rsidR="0078091E">
        <w:rPr>
          <w:rFonts w:ascii="Times New Roman" w:hAnsi="Times New Roman" w:cs="Times New Roman"/>
          <w:sz w:val="28"/>
          <w:szCs w:val="28"/>
        </w:rPr>
        <w:t>егион</w:t>
      </w:r>
      <w:r w:rsidR="00187EDC">
        <w:rPr>
          <w:rFonts w:ascii="Times New Roman" w:hAnsi="Times New Roman" w:cs="Times New Roman"/>
          <w:sz w:val="28"/>
          <w:szCs w:val="28"/>
        </w:rPr>
        <w:t>,</w:t>
      </w:r>
      <w:r w:rsidR="0078091E">
        <w:rPr>
          <w:rFonts w:ascii="Times New Roman" w:hAnsi="Times New Roman" w:cs="Times New Roman"/>
          <w:sz w:val="28"/>
          <w:szCs w:val="28"/>
        </w:rPr>
        <w:t xml:space="preserve"> </w:t>
      </w:r>
      <w:r w:rsidR="00187EDC">
        <w:rPr>
          <w:rFonts w:ascii="Times New Roman" w:hAnsi="Times New Roman" w:cs="Times New Roman"/>
          <w:sz w:val="28"/>
          <w:szCs w:val="28"/>
        </w:rPr>
        <w:t>б</w:t>
      </w:r>
      <w:r w:rsidR="0078091E">
        <w:rPr>
          <w:rFonts w:ascii="Times New Roman" w:hAnsi="Times New Roman" w:cs="Times New Roman"/>
          <w:sz w:val="28"/>
          <w:szCs w:val="28"/>
        </w:rPr>
        <w:t>аланс между центром и регионами. Развитие местного самоуправления. Ключевые характеристики баланса отношений «центр-регионы». Принципы, которые необходимо соблюдать для поддержания баланса отношений «центр-регионы». Большая коалиция. Взаимное вето. Пропорциональность представительства сторон. Автономия сторон.</w:t>
      </w:r>
    </w:p>
    <w:p w14:paraId="2D0D9EB2" w14:textId="507CF25B" w:rsidR="001D537F" w:rsidRDefault="00042E9C" w:rsidP="00CD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9C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  <w:r w:rsidR="001D537F">
        <w:rPr>
          <w:rFonts w:ascii="Times New Roman" w:hAnsi="Times New Roman" w:cs="Times New Roman"/>
          <w:sz w:val="28"/>
          <w:szCs w:val="28"/>
        </w:rPr>
        <w:t>наличие в ответе не менее пяти смысловых элементов из вышеперечисленных.</w:t>
      </w:r>
    </w:p>
    <w:p w14:paraId="716A1067" w14:textId="77777777" w:rsidR="00441AD6" w:rsidRDefault="0078091E" w:rsidP="00CD6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2, ПК-2</w:t>
      </w:r>
    </w:p>
    <w:p w14:paraId="0D0441B9" w14:textId="64445F53" w:rsidR="00441AD6" w:rsidRDefault="00441AD6" w:rsidP="00CD66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5A04E2" w14:textId="77777777" w:rsidR="00441AD6" w:rsidRDefault="00441AD6" w:rsidP="00CD66BF">
      <w:pPr>
        <w:spacing w:after="0" w:line="240" w:lineRule="auto"/>
      </w:pPr>
    </w:p>
    <w:sectPr w:rsidR="00441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F2318" w14:textId="77777777" w:rsidR="002C54EB" w:rsidRDefault="002C54EB">
      <w:pPr>
        <w:spacing w:line="240" w:lineRule="auto"/>
      </w:pPr>
      <w:r>
        <w:separator/>
      </w:r>
    </w:p>
  </w:endnote>
  <w:endnote w:type="continuationSeparator" w:id="0">
    <w:p w14:paraId="49F07254" w14:textId="77777777" w:rsidR="002C54EB" w:rsidRDefault="002C54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swiss"/>
    <w:pitch w:val="default"/>
    <w:sig w:usb0="00000000" w:usb1="00000000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A11E5" w14:textId="77777777" w:rsidR="002C54EB" w:rsidRDefault="002C54EB">
      <w:pPr>
        <w:spacing w:after="0"/>
      </w:pPr>
      <w:r>
        <w:separator/>
      </w:r>
    </w:p>
  </w:footnote>
  <w:footnote w:type="continuationSeparator" w:id="0">
    <w:p w14:paraId="334AB41A" w14:textId="77777777" w:rsidR="002C54EB" w:rsidRDefault="002C54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B4A5060"/>
    <w:multiLevelType w:val="singleLevel"/>
    <w:tmpl w:val="DB4A506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C645D27"/>
    <w:multiLevelType w:val="multilevel"/>
    <w:tmpl w:val="1C645D2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0A5CF"/>
    <w:multiLevelType w:val="singleLevel"/>
    <w:tmpl w:val="2150A5CF"/>
    <w:lvl w:ilvl="0">
      <w:start w:val="2"/>
      <w:numFmt w:val="decimal"/>
      <w:suff w:val="space"/>
      <w:lvlText w:val="%1)"/>
      <w:lvlJc w:val="left"/>
    </w:lvl>
  </w:abstractNum>
  <w:abstractNum w:abstractNumId="3" w15:restartNumberingAfterBreak="0">
    <w:nsid w:val="3589CE95"/>
    <w:multiLevelType w:val="singleLevel"/>
    <w:tmpl w:val="3589CE95"/>
    <w:lvl w:ilvl="0">
      <w:start w:val="3"/>
      <w:numFmt w:val="decimal"/>
      <w:suff w:val="space"/>
      <w:lvlText w:val="%1)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309"/>
    <w:rsid w:val="00005959"/>
    <w:rsid w:val="000070B8"/>
    <w:rsid w:val="00042E9C"/>
    <w:rsid w:val="00061195"/>
    <w:rsid w:val="00187EDC"/>
    <w:rsid w:val="001D537F"/>
    <w:rsid w:val="001F4630"/>
    <w:rsid w:val="002B6C4D"/>
    <w:rsid w:val="002C54EB"/>
    <w:rsid w:val="0032504E"/>
    <w:rsid w:val="00344CA5"/>
    <w:rsid w:val="0038010B"/>
    <w:rsid w:val="003A5BC8"/>
    <w:rsid w:val="003F79A9"/>
    <w:rsid w:val="00417204"/>
    <w:rsid w:val="00441AD6"/>
    <w:rsid w:val="004F1B92"/>
    <w:rsid w:val="004F53F7"/>
    <w:rsid w:val="00500C39"/>
    <w:rsid w:val="00503720"/>
    <w:rsid w:val="0050678B"/>
    <w:rsid w:val="00513566"/>
    <w:rsid w:val="005221F0"/>
    <w:rsid w:val="0058286D"/>
    <w:rsid w:val="005D378A"/>
    <w:rsid w:val="006A7142"/>
    <w:rsid w:val="006B19C8"/>
    <w:rsid w:val="006D7ED7"/>
    <w:rsid w:val="0078091E"/>
    <w:rsid w:val="00877D29"/>
    <w:rsid w:val="008B7C0B"/>
    <w:rsid w:val="008C5035"/>
    <w:rsid w:val="00923082"/>
    <w:rsid w:val="00943309"/>
    <w:rsid w:val="0097277B"/>
    <w:rsid w:val="00986B4E"/>
    <w:rsid w:val="00991224"/>
    <w:rsid w:val="00A244A2"/>
    <w:rsid w:val="00B631CA"/>
    <w:rsid w:val="00B704FA"/>
    <w:rsid w:val="00BD3B79"/>
    <w:rsid w:val="00C25027"/>
    <w:rsid w:val="00C42E8D"/>
    <w:rsid w:val="00CD66BF"/>
    <w:rsid w:val="00CE21F9"/>
    <w:rsid w:val="00CF5344"/>
    <w:rsid w:val="00D02469"/>
    <w:rsid w:val="00DE31B3"/>
    <w:rsid w:val="00E06F5A"/>
    <w:rsid w:val="00E7227E"/>
    <w:rsid w:val="00E7284E"/>
    <w:rsid w:val="00E76C4F"/>
    <w:rsid w:val="00F152E5"/>
    <w:rsid w:val="00F16A35"/>
    <w:rsid w:val="00F27393"/>
    <w:rsid w:val="00F31F35"/>
    <w:rsid w:val="0FBB2750"/>
    <w:rsid w:val="378C12B0"/>
    <w:rsid w:val="40E660D1"/>
    <w:rsid w:val="7C84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D62A8"/>
  <w15:docId w15:val="{3E292A8E-D5B1-413E-A31C-EB7BF98F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A2B6-900E-427C-A4F9-B10B7245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dcterms:created xsi:type="dcterms:W3CDTF">2025-04-01T09:14:00Z</dcterms:created>
  <dcterms:modified xsi:type="dcterms:W3CDTF">2025-10-2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5E6BABC4FFE744F591F98C78F64AE646_12</vt:lpwstr>
  </property>
</Properties>
</file>